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2E98" w14:textId="77777777" w:rsidR="004A02B8" w:rsidRDefault="004A02B8" w:rsidP="008A43EB">
      <w:pPr>
        <w:jc w:val="center"/>
        <w:rPr>
          <w:b/>
          <w:i/>
          <w:sz w:val="24"/>
          <w:szCs w:val="24"/>
        </w:rPr>
      </w:pPr>
    </w:p>
    <w:p w14:paraId="0DBB9C3D" w14:textId="0489E17F" w:rsidR="00882C92" w:rsidRPr="004A02B8" w:rsidRDefault="00882C92" w:rsidP="004A02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02B8">
        <w:rPr>
          <w:rFonts w:ascii="Times New Roman" w:hAnsi="Times New Roman" w:cs="Times New Roman"/>
          <w:b/>
          <w:i/>
          <w:sz w:val="24"/>
          <w:szCs w:val="24"/>
        </w:rPr>
        <w:t>Школьная служба примирения – что это и зачем она нужна?</w:t>
      </w:r>
      <w:r w:rsidR="004A02B8" w:rsidRPr="004A02B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14:paraId="47100AD2" w14:textId="05AA2658" w:rsidR="00882C92" w:rsidRPr="004A02B8" w:rsidRDefault="00882C9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- у вас произошел конфликт со сверстниками или учителями</w:t>
      </w:r>
    </w:p>
    <w:p w14:paraId="2F94855B" w14:textId="248F662C" w:rsidR="00882C92" w:rsidRPr="004A02B8" w:rsidRDefault="00882C9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- вы поступили нехорошо по отношению к кому-то и хотите это исправить, то </w:t>
      </w:r>
      <w:r w:rsidR="004A02B8" w:rsidRPr="004A0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8320B53" w14:textId="450D0098" w:rsidR="00882C92" w:rsidRPr="004A02B8" w:rsidRDefault="00882C9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ВЫ МОЖЕТЕ ОБРАТИТЬСЯ В СЛУЖБУ ПРИМИРЕНИЯ</w:t>
      </w:r>
      <w:r w:rsidR="008A43EB" w:rsidRPr="004A02B8">
        <w:rPr>
          <w:rFonts w:ascii="Times New Roman" w:hAnsi="Times New Roman" w:cs="Times New Roman"/>
          <w:sz w:val="24"/>
          <w:szCs w:val="24"/>
        </w:rPr>
        <w:t>!</w:t>
      </w:r>
    </w:p>
    <w:p w14:paraId="1FD2EC99" w14:textId="778A5049" w:rsidR="009971EE" w:rsidRPr="004A02B8" w:rsidRDefault="009971EE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Служба примирения — это команда специалистов, которая стремится</w:t>
      </w:r>
    </w:p>
    <w:p w14:paraId="5D013EB7" w14:textId="101E9981" w:rsidR="009971EE" w:rsidRPr="004A02B8" w:rsidRDefault="008A43EB" w:rsidP="009971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р</w:t>
      </w:r>
      <w:r w:rsidR="009971EE" w:rsidRPr="004A02B8">
        <w:rPr>
          <w:rFonts w:ascii="Times New Roman" w:hAnsi="Times New Roman" w:cs="Times New Roman"/>
          <w:sz w:val="24"/>
          <w:szCs w:val="24"/>
        </w:rPr>
        <w:t>азрешить конфликтную ситуацию;</w:t>
      </w:r>
    </w:p>
    <w:p w14:paraId="6CFA77FC" w14:textId="1F71870D" w:rsidR="009971EE" w:rsidRPr="004A02B8" w:rsidRDefault="008A43EB" w:rsidP="009971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д</w:t>
      </w:r>
      <w:r w:rsidR="009971EE" w:rsidRPr="004A02B8">
        <w:rPr>
          <w:rFonts w:ascii="Times New Roman" w:hAnsi="Times New Roman" w:cs="Times New Roman"/>
          <w:sz w:val="24"/>
          <w:szCs w:val="24"/>
        </w:rPr>
        <w:t>ать возможность понять друг друга и увидеть в каждом человека, исходя из личностных, а не ролевых отношений</w:t>
      </w:r>
    </w:p>
    <w:p w14:paraId="4DE90CB6" w14:textId="59EF1FA0" w:rsidR="009971EE" w:rsidRPr="004A02B8" w:rsidRDefault="008A43EB" w:rsidP="009971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с</w:t>
      </w:r>
      <w:r w:rsidR="009971EE" w:rsidRPr="004A02B8">
        <w:rPr>
          <w:rFonts w:ascii="Times New Roman" w:hAnsi="Times New Roman" w:cs="Times New Roman"/>
          <w:sz w:val="24"/>
          <w:szCs w:val="24"/>
        </w:rPr>
        <w:t>низить уровень агрессивности</w:t>
      </w:r>
    </w:p>
    <w:p w14:paraId="433CAFD1" w14:textId="45D47B70" w:rsidR="005F1072" w:rsidRPr="004A02B8" w:rsidRDefault="005F1072" w:rsidP="008A43EB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i/>
          <w:sz w:val="24"/>
          <w:szCs w:val="24"/>
        </w:rPr>
        <w:t>Задачей деятельности службы примирения является</w:t>
      </w:r>
      <w:r w:rsidR="008A43EB" w:rsidRPr="004A02B8">
        <w:rPr>
          <w:rFonts w:ascii="Times New Roman" w:hAnsi="Times New Roman" w:cs="Times New Roman"/>
          <w:sz w:val="24"/>
          <w:szCs w:val="24"/>
        </w:rPr>
        <w:t xml:space="preserve"> - п</w:t>
      </w:r>
      <w:r w:rsidRPr="004A02B8">
        <w:rPr>
          <w:rFonts w:ascii="Times New Roman" w:hAnsi="Times New Roman" w:cs="Times New Roman"/>
          <w:sz w:val="24"/>
          <w:szCs w:val="24"/>
        </w:rPr>
        <w:t>роведение примирительных программ для участников конфликтов и ситуаций противоправного характера.</w:t>
      </w:r>
    </w:p>
    <w:p w14:paraId="0FB5C460" w14:textId="27207378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В качестве основного метода своей работы специалисты службы примирения используют примирительную </w:t>
      </w:r>
      <w:r w:rsidR="001742FB" w:rsidRPr="004A02B8">
        <w:rPr>
          <w:rFonts w:ascii="Times New Roman" w:hAnsi="Times New Roman" w:cs="Times New Roman"/>
          <w:sz w:val="24"/>
          <w:szCs w:val="24"/>
        </w:rPr>
        <w:t>встречу</w:t>
      </w:r>
      <w:r w:rsidRPr="004A02B8">
        <w:rPr>
          <w:rFonts w:ascii="Times New Roman" w:hAnsi="Times New Roman" w:cs="Times New Roman"/>
          <w:sz w:val="24"/>
          <w:szCs w:val="24"/>
        </w:rPr>
        <w:t>.</w:t>
      </w:r>
    </w:p>
    <w:p w14:paraId="661C0403" w14:textId="6B3C3FC7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ирительная встреча</w:t>
      </w:r>
      <w:r w:rsidRPr="004A02B8">
        <w:rPr>
          <w:rFonts w:ascii="Times New Roman" w:hAnsi="Times New Roman" w:cs="Times New Roman"/>
          <w:sz w:val="24"/>
          <w:szCs w:val="24"/>
        </w:rPr>
        <w:t xml:space="preserve"> – это процесс в котором создаются условия для восстановления способностей людей понимать друг друга и договариваться о приемлемых для них вариантах решения проблем, возникших в результате конфликтных ситуаций.</w:t>
      </w:r>
    </w:p>
    <w:p w14:paraId="5AC2B5D9" w14:textId="77777777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Примирение эффективно, когда: </w:t>
      </w:r>
    </w:p>
    <w:p w14:paraId="0167B041" w14:textId="1C7AE41A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 - обе стороны хотят урегулировать конфликт; </w:t>
      </w:r>
    </w:p>
    <w:p w14:paraId="318D6E92" w14:textId="5471A43F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- </w:t>
      </w:r>
      <w:r w:rsidR="008A43EB" w:rsidRPr="004A02B8">
        <w:rPr>
          <w:rFonts w:ascii="Times New Roman" w:hAnsi="Times New Roman" w:cs="Times New Roman"/>
          <w:sz w:val="24"/>
          <w:szCs w:val="24"/>
        </w:rPr>
        <w:t>с</w:t>
      </w:r>
      <w:r w:rsidRPr="004A02B8">
        <w:rPr>
          <w:rFonts w:ascii="Times New Roman" w:hAnsi="Times New Roman" w:cs="Times New Roman"/>
          <w:sz w:val="24"/>
          <w:szCs w:val="24"/>
        </w:rPr>
        <w:t>тороны не заинтересованы в публичном разбирательстве</w:t>
      </w:r>
    </w:p>
    <w:p w14:paraId="604C7C5A" w14:textId="0E84F0B5" w:rsidR="005F1072" w:rsidRPr="004A02B8" w:rsidRDefault="005F1072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Служба примирения действует на основе добровольного участия сторон, конфиденциальности и </w:t>
      </w:r>
      <w:r w:rsidR="001742FB" w:rsidRPr="004A02B8">
        <w:rPr>
          <w:rFonts w:ascii="Times New Roman" w:hAnsi="Times New Roman" w:cs="Times New Roman"/>
          <w:sz w:val="24"/>
          <w:szCs w:val="24"/>
        </w:rPr>
        <w:t>помогает освоению навыков и культурных форм взаимодействия на реальном и значимом для учащихся материале собственных конфликтов или конфликтов их ровесников путем проведения программ примирения.</w:t>
      </w:r>
      <w:r w:rsidR="0019601E" w:rsidRPr="004A02B8">
        <w:rPr>
          <w:rFonts w:ascii="Times New Roman" w:hAnsi="Times New Roman" w:cs="Times New Roman"/>
          <w:sz w:val="24"/>
          <w:szCs w:val="24"/>
        </w:rPr>
        <w:t xml:space="preserve"> Главным элементом программы является встреча сторон, организуемая ведущим программы, на которой обсуждаются вопросы: в чем состоит причиненный ущерб (</w:t>
      </w:r>
      <w:proofErr w:type="spellStart"/>
      <w:r w:rsidR="0019601E" w:rsidRPr="004A02B8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="0019601E" w:rsidRPr="004A02B8">
        <w:rPr>
          <w:rFonts w:ascii="Times New Roman" w:hAnsi="Times New Roman" w:cs="Times New Roman"/>
          <w:sz w:val="24"/>
          <w:szCs w:val="24"/>
        </w:rPr>
        <w:t>. и моральный), как этот ущерб можно возместить, загладить; как сделать так, чтобы подобное больше не повторялось; каким может быть участие окружающих людей.</w:t>
      </w:r>
    </w:p>
    <w:p w14:paraId="021F8A03" w14:textId="77777777" w:rsidR="0019601E" w:rsidRPr="004A02B8" w:rsidRDefault="0019601E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Если у вас возникла конфликтная ситуация, напряженность в отношениях с кем-либо, и вы не знаете, как поступить правильно? Мы готовы оказать вам помощь. Вы можете обратиться в Школьную службу примирения по адресу:</w:t>
      </w:r>
    </w:p>
    <w:p w14:paraId="1D1302DC" w14:textId="0EFE4187" w:rsidR="0019601E" w:rsidRPr="004A02B8" w:rsidRDefault="0019601E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 ул. Широтная,116 (МАОУ СОШ № 65 1 корпус, кабинет социального педагога)</w:t>
      </w:r>
    </w:p>
    <w:p w14:paraId="4B248082" w14:textId="39FC3C9C" w:rsidR="0019601E" w:rsidRPr="004A02B8" w:rsidRDefault="0019601E" w:rsidP="005F1072">
      <w:p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ул. Б. Житкова</w:t>
      </w:r>
      <w:r w:rsidR="008A43EB" w:rsidRPr="004A02B8">
        <w:rPr>
          <w:rFonts w:ascii="Times New Roman" w:hAnsi="Times New Roman" w:cs="Times New Roman"/>
          <w:sz w:val="24"/>
          <w:szCs w:val="24"/>
        </w:rPr>
        <w:t>,1 (МАОУ СОШ № 65 2 корпус, кабинет социального педагога)</w:t>
      </w:r>
    </w:p>
    <w:p w14:paraId="1CAE04DD" w14:textId="744826C1" w:rsidR="008A43EB" w:rsidRPr="004A02B8" w:rsidRDefault="008A43EB" w:rsidP="008A4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Эффективный способ разрешения конфликта тот, при котором выигрывают обе стороны!</w:t>
      </w:r>
    </w:p>
    <w:p w14:paraId="3D50B833" w14:textId="08AFA4E2" w:rsidR="00577715" w:rsidRDefault="005F1072" w:rsidP="00835561">
      <w:bookmarkStart w:id="0" w:name="_GoBack"/>
      <w:bookmarkEnd w:id="0"/>
      <w:r>
        <w:t xml:space="preserve">                                                                </w:t>
      </w:r>
    </w:p>
    <w:sectPr w:rsidR="00577715" w:rsidSect="004A02B8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267"/>
    <w:multiLevelType w:val="hybridMultilevel"/>
    <w:tmpl w:val="893A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29F3"/>
    <w:multiLevelType w:val="hybridMultilevel"/>
    <w:tmpl w:val="0D9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E1A62"/>
    <w:multiLevelType w:val="hybridMultilevel"/>
    <w:tmpl w:val="A9EC6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1742FB"/>
    <w:rsid w:val="0019601E"/>
    <w:rsid w:val="002A0994"/>
    <w:rsid w:val="004A02B8"/>
    <w:rsid w:val="00577715"/>
    <w:rsid w:val="005F1072"/>
    <w:rsid w:val="0066683A"/>
    <w:rsid w:val="007523D2"/>
    <w:rsid w:val="00805495"/>
    <w:rsid w:val="00835561"/>
    <w:rsid w:val="00882C92"/>
    <w:rsid w:val="008A43EB"/>
    <w:rsid w:val="009971EE"/>
    <w:rsid w:val="009F48E7"/>
    <w:rsid w:val="00C3194D"/>
    <w:rsid w:val="00C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4915"/>
  <w15:chartTrackingRefBased/>
  <w15:docId w15:val="{1A636502-787B-4BB8-B322-BCFC454B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22DA-167B-4C08-9FD6-09703BAD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Соловьянова</dc:creator>
  <cp:keywords/>
  <dc:description/>
  <cp:lastModifiedBy>Наталья А. Рогожина</cp:lastModifiedBy>
  <cp:revision>9</cp:revision>
  <dcterms:created xsi:type="dcterms:W3CDTF">2024-01-09T08:52:00Z</dcterms:created>
  <dcterms:modified xsi:type="dcterms:W3CDTF">2024-01-22T05:55:00Z</dcterms:modified>
</cp:coreProperties>
</file>